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5 vom 22. November 2017</w:t>
      </w:r>
    </w:p>
    <w:p>
      <w:r>
        <w:t>TI Tribunale d'appello, 2017-11-22, IT</w:t>
      </w:r>
    </w:p>
    <w:p>
      <w:r>
        <w:rPr>
          <w:b/>
        </w:rPr>
        <w:t xml:space="preserve">Quelle: </w:t>
      </w:r>
      <w:r>
        <w:t>https://mcp.opencaselaw.ch/entscheid/ti_gerichte_52.2018.65</w:t>
      </w:r>
    </w:p>
    <w:p>
      <w:r>
        <w:t>FR: TI_GERICHTE 52.2018.65 du 22 novembre 2017</w:t>
      </w:r>
    </w:p>
    <w:p>
      <w:r>
        <w:t>IT: TI_GERICHTE 52.2018.65 del 22 novembre 2017</w:t>
      </w:r>
    </w:p>
    <w:p>
      <w:pPr>
        <w:pStyle w:val="Heading2"/>
      </w:pPr>
      <w:r>
        <w:t>Regeste</w:t>
      </w:r>
    </w:p>
    <w:p>
      <w:r>
        <w:t>Dipendenti pubblici. Aggancio al nuovo modello retributivo cantonale. Parità di trattamento</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con sufficiente chiarezza dalla documentazione prodotta dalle parti.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2</w:t>
      </w:r>
    </w:p>
    <w:p>
      <w:r>
        <w:t>L'autorità cantonale ha espressamente rifiutato la possibilità di considerare, nella transizione da un modello all'altro, gli aumenti (o avanzamenti) che i dipendenti avrebbero maturato nel corso del 2017. La volontà del legislatore su questo punto emerge in modo chiaro dai lavori parlamentari, laddove, come sopra ricordato, in sede di discussione sono stati respinti gli emendamenti ai cpv. 3 e 4 dell'art. 41 LStip con cui si voleva per l'appunto includere nello stipendio determinante per l'aggancio anche l'aumento maturato nel 2017, che il dipendente avrebbe percepito però solo a partire dal 2018. A questa data, tuttavia, la vLStip non era più in vigore, per cui per i dipendenti "agganciati" al 1° gennaio 2018 e non bloccati in carriera a seguito delle misure di risparmio del 2016, il reddito determinante per il passaggio al nuovo modello salariale è dunque l'ultimo percepito (dicembre 2017), che non tiene conto dell'aumento del quale avrebbero beneficiato solo se la vLStip fosse rimasta in vigore. Trasposti tutti questi principi alla fattispecie che qui ci occupa, si ha che la decisione di considerare lo stipendio percepito dal ricorrente al 31 dicembre 2017 di fr. 101'661.- annui (corrispondente alla classe 28 con 11 aumenti) anziché quello che avrebbe ricevuto nella classe 29 con 11 aumenti nella quale sarebbe stato inserito a suo dire a partire dal 1° gennaio 2018 se la vLStip non fosse cessata e di agganciare il medesimo giusta l'art. 41 cpv. 1 LStip alla classe 8 con 11 aumenti (fr. 102'398.- annui) è esente da ogni critica e, sotto questo profilo, non può che essere confermata. 4.   Il ricorrente lamenta, invero senza grande motivazione, una disparità di trattamento con alcuni colleghi del Corpo di Polizia con il suo stesso grado o addirittura con un grado inferiore, che guadagneranno sul medio e lungo termine di più rispetto a lui. La critica non regge.</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4.1</w:t>
      </w:r>
    </w:p>
    <w:p>
      <w:r>
        <w:t>Per prassi costante, il principio della parità di trattamento, garantito in termini generali dall'art. 8 cpv. 1 della Costituzione federale del 18 aprile 1999 (Cost.; RS 101), non permette di fare, tra casi simili, delle distinzioni che nessun fatto importante giustifica o di sottoporre ad un regime identico situazioni che presentano tra di loro delle differenze rilevanti e di natura tale da rende- 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 delle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4.3</w:t>
      </w:r>
    </w:p>
    <w:p>
      <w:r>
        <w:t>Cambiamenti nel sistema di classificazione delle funzioni possono avere come effetto che impiegati che svolgono la stessa attività percepiscono una retribuzione superiore a dipendenza della data di assunzione. Nel rispetto della libertà di organizzazione riservata dallo Stato in quanto datore di lavoro di diritto pubblico, i divari salariali, giustificati ad esempio da condizioni del mercato del lavoro o da motivi finanziari dell'ente pubblico, possono essere ritenuti ammissibili se rimangono entro limiti accettabili. Limiti che, tuttavia, non è possibile stabilire in astratto ma devono essere valutati caso per caso prendendo a paragone situazioni analoghe (STF 8C_732/2015 del 14 settembre 2016 consid. 4.3.1 con riferimento alla STF 8C_969/2012 del 2 aprile 2013; DTF 118 Ia 245 consid. 5d).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5.   5.1. Tornando alla fattispecie, il ricorrente fonda la censura di disparità di trattamento sulla base di situazioni niente affatto simili, perché riferite, come emerge dalla documentazione da lui stesso prodotta, a collaboratori assunti e promossi in tempi diversi, con una differente evoluzione salariale o in possesso di gradi differenti nella gerarchia del Corpo di Polizia, o al beneficio di un trattamento salariale migliore al momento determinate del passaggio al nuovo sistema retributivo, per motivi che qui non occorre approfondire. Differenze significative, queste, che non possono certo essere ignorate e che per finire portano a concludere che le fattispecie non impongono un trattamento identico.</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fr. 6.5 milioni. La norma in questione è quindi stata approvata così come da progetto di legge (cfr. verbali del Gran Consiglio, anno 2016/2017, seduta XXVIII di giovedì 15 dicembre 2016, ad art. 41 cpv. 3 e 4). 3.   3.1. Nel caso di specie, riprendendo cronologicamente le tappe della carriera salariale del ricorrente, si annota che l'ultimo avanzamento in una classe superiore è avvenuto il 1° luglio 2015 quando egli è stato promosso a Sergente maggiore capo e inserito nella classe 28 con il massimo degli aumenti (11). L'avanzamento nella classe alternativa 29 avrebbe dovuto aver luogo due anni dopo, il 1° luglio 2017. Sennonché, nel frattempo le competenti autorità cantonali hanno introdotto, a partire dal 2016, il principio dell'allineamento delle date degli aumenti e degli avanzamenti per tutti i dipendenti al 1° gennaio (1° settembre per i docenti). Ai dipendenti che avrebbero beneficiato di un aumento o avanzamento nel 2016 lo stesso è stato riconosciuto al 1° gennaio 2017 se maturato il primo semestre 2016, rispettivamente il 1° gennaio 2018 se maturato nel secondo semestre. Contrariamente a quanto sostenuto nel ricorso, non si vedono i motivi per i quali il ricorrente dovrebbe rientrare nella casistica di questi dipendenti: nel 2016 egli era ancora in carriera poiché non aveva ancora trascorso due anni in questa classe. Avrebbe potuto passare in classe superiore solo il 1° luglio 2017. Quindi al suo caso non torna applicabile l'invocato cpv. 4 dell'art. 41 LStip . Corretta è quindi la decisione di non promuovere il dipendente prima del gennaio 2018, data alla quale è stato agganciato al nuovo sistema sulla base della sua retribuzione al 31 dicembre 2017.</w:t>
      </w:r>
    </w:p>
    <w:p>
      <w:r>
        <w:rPr>
          <w:b/>
        </w:rPr>
        <w:t>E. 5.2</w:t>
      </w:r>
    </w:p>
    <w:p>
      <w:r>
        <w:t>A titolo abbondanziale, si annota comunque che il metodo di transizione scelto dallo Stato, tra l'altro già applicato in precedenza da diversi altri Cantoni, ha inevitabilmente portato ad una situazione in cui il livello della nuova classe in cui il dipendente è inserito può variare da un individuo all'altro a dipendenza del reddito precedente determinato dalla carriera professionale del singolo impiegato (data di inizio, durata del servizio, eventuali interruzioni di carriera, misure di risparmio, ecc.). Nel caso che ci occupa, la differenza massima di stipendio indicata dal ricorrente sarebbe quella tra gli agenti __________ e __________ da un lato (classe 8 e 14 aumenti per fr. 107'988.-) e il ricorrente dall'altro (classe 8 e 11 aumenti per fr. 102'398.-). Il minor guadagno è pari a poco più del 5% per l'anno 2018. Tale differenza, giustificata da motivi oggettivamente sostenibili, rimane ancora entro i limiti concessi dalla giurisprudenza sopra ricordata (cfr. in particolare la STF 2P.70/2004 citata). Essa verrà gradualmente riassorbita fino a essere ridotta a zero in una decina d'anni, in un lasso di tempo quindi tutto sommato ancora accettabile, allorquando anche l'insorgente avrà beneficiato di tutti gli aumenti automatici a cui ha diritto (salvo che non ricorrano le condizioni per una loro mancata concessione per inadempienza del dipendente; cfr. art. 13 LStip). Per quanto significativa e ingiusta possa essere risentita dall'interessato, la differenza non è dunque particolarmente drastica per rapporto alla retribuzione dei colleghi a tal punto da meritare una correzione. Da ribadire comunque che essi avevano una situazione di partenza, che il ricorrente ben si guarda dal contestare siccome discriminatoria, già più favorevole rispetto alla sua. Stessa conclusione vale del resto anche nel confronto con gli altri agenti menzionati nel ricorso. Per finire, dunque, ricordato pure il riserbo dell'autorità ricorsuale nella valutazione dei sistemi salariali e nella correzione di possibili anomalie, le censure di violazione del principio della parità di trattamento e dell'arbitrio sono prive di fondamento. 6.   Visto quanto precede, il ricorso deve essere respinto. La tassa di giustizia è posta a carico del ricorrente, secondo soccombenza (art. 47 cpv. 1 LPAmm). Per questi motivi, dichiara e pronuncia: 1. Il ricorso è respinto. 2.   La tassa di giustizia di fr. 1'800.-, già anticipata dal ricorrente, resta a suo caric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